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CDF9" w14:textId="77777777" w:rsidR="00FB1146" w:rsidRPr="000C2A86" w:rsidRDefault="00FB1146" w:rsidP="00076822">
      <w:pPr>
        <w:jc w:val="center"/>
        <w:rPr>
          <w:b/>
          <w:sz w:val="24"/>
          <w:szCs w:val="24"/>
          <w:lang w:val="en-GB"/>
        </w:rPr>
      </w:pPr>
      <w:r w:rsidRPr="000C2A86">
        <w:rPr>
          <w:b/>
          <w:sz w:val="24"/>
          <w:szCs w:val="24"/>
          <w:lang w:val="en-GB"/>
        </w:rPr>
        <w:t xml:space="preserve">PROGETTO ERASMUS+ TRAINEE FOR INDUSTRY 4.0 </w:t>
      </w:r>
      <w:r w:rsidR="00F008D6" w:rsidRPr="000C2A86">
        <w:rPr>
          <w:b/>
          <w:sz w:val="24"/>
          <w:szCs w:val="24"/>
          <w:lang w:val="en-GB"/>
        </w:rPr>
        <w:t>PLUS</w:t>
      </w:r>
    </w:p>
    <w:p w14:paraId="29798A59" w14:textId="77777777" w:rsidR="00FB1146" w:rsidRPr="000C2A86" w:rsidRDefault="00FB1146" w:rsidP="00076822">
      <w:pPr>
        <w:jc w:val="center"/>
        <w:rPr>
          <w:b/>
          <w:sz w:val="24"/>
          <w:szCs w:val="24"/>
          <w:lang w:val="en-GB"/>
        </w:rPr>
      </w:pPr>
      <w:r w:rsidRPr="000C2A86">
        <w:rPr>
          <w:b/>
          <w:sz w:val="24"/>
          <w:szCs w:val="24"/>
          <w:lang w:val="en-GB"/>
        </w:rPr>
        <w:t>“</w:t>
      </w:r>
      <w:proofErr w:type="spellStart"/>
      <w:r w:rsidRPr="000C2A86">
        <w:rPr>
          <w:b/>
          <w:sz w:val="24"/>
          <w:szCs w:val="24"/>
          <w:lang w:val="en-GB"/>
        </w:rPr>
        <w:t>mobiliTy</w:t>
      </w:r>
      <w:proofErr w:type="spellEnd"/>
      <w:r w:rsidRPr="000C2A86">
        <w:rPr>
          <w:b/>
          <w:sz w:val="24"/>
          <w:szCs w:val="24"/>
          <w:lang w:val="en-GB"/>
        </w:rPr>
        <w:t xml:space="preserve"> </w:t>
      </w:r>
      <w:proofErr w:type="spellStart"/>
      <w:r w:rsidRPr="000C2A86">
        <w:rPr>
          <w:b/>
          <w:sz w:val="24"/>
          <w:szCs w:val="24"/>
          <w:lang w:val="en-GB"/>
        </w:rPr>
        <w:t>foR</w:t>
      </w:r>
      <w:proofErr w:type="spellEnd"/>
      <w:r w:rsidRPr="000C2A86">
        <w:rPr>
          <w:b/>
          <w:sz w:val="24"/>
          <w:szCs w:val="24"/>
          <w:lang w:val="en-GB"/>
        </w:rPr>
        <w:t xml:space="preserve"> </w:t>
      </w:r>
      <w:proofErr w:type="spellStart"/>
      <w:r w:rsidRPr="000C2A86">
        <w:rPr>
          <w:b/>
          <w:sz w:val="24"/>
          <w:szCs w:val="24"/>
          <w:lang w:val="en-GB"/>
        </w:rPr>
        <w:t>mArche</w:t>
      </w:r>
      <w:proofErr w:type="spellEnd"/>
      <w:r w:rsidRPr="000C2A86">
        <w:rPr>
          <w:b/>
          <w:sz w:val="24"/>
          <w:szCs w:val="24"/>
          <w:lang w:val="en-GB"/>
        </w:rPr>
        <w:t xml:space="preserve"> </w:t>
      </w:r>
      <w:proofErr w:type="spellStart"/>
      <w:r w:rsidRPr="000C2A86">
        <w:rPr>
          <w:b/>
          <w:sz w:val="24"/>
          <w:szCs w:val="24"/>
          <w:lang w:val="en-GB"/>
        </w:rPr>
        <w:t>regIoN</w:t>
      </w:r>
      <w:proofErr w:type="spellEnd"/>
      <w:r w:rsidRPr="000C2A86">
        <w:rPr>
          <w:b/>
          <w:sz w:val="24"/>
          <w:szCs w:val="24"/>
          <w:lang w:val="en-GB"/>
        </w:rPr>
        <w:t xml:space="preserve"> </w:t>
      </w:r>
      <w:proofErr w:type="spellStart"/>
      <w:r w:rsidRPr="000C2A86">
        <w:rPr>
          <w:b/>
          <w:sz w:val="24"/>
          <w:szCs w:val="24"/>
          <w:lang w:val="en-GB"/>
        </w:rPr>
        <w:t>vEt</w:t>
      </w:r>
      <w:proofErr w:type="spellEnd"/>
      <w:r w:rsidRPr="000C2A86">
        <w:rPr>
          <w:b/>
          <w:sz w:val="24"/>
          <w:szCs w:val="24"/>
          <w:lang w:val="en-GB"/>
        </w:rPr>
        <w:t xml:space="preserve"> </w:t>
      </w:r>
      <w:proofErr w:type="spellStart"/>
      <w:r w:rsidRPr="000C2A86">
        <w:rPr>
          <w:b/>
          <w:sz w:val="24"/>
          <w:szCs w:val="24"/>
          <w:lang w:val="en-GB"/>
        </w:rPr>
        <w:t>lEarners</w:t>
      </w:r>
      <w:proofErr w:type="spellEnd"/>
      <w:r w:rsidRPr="000C2A86">
        <w:rPr>
          <w:b/>
          <w:sz w:val="24"/>
          <w:szCs w:val="24"/>
          <w:lang w:val="en-GB"/>
        </w:rPr>
        <w:t xml:space="preserve"> for INDUSTRY 4.0</w:t>
      </w:r>
      <w:r w:rsidR="00F008D6" w:rsidRPr="000C2A86">
        <w:rPr>
          <w:b/>
          <w:sz w:val="24"/>
          <w:szCs w:val="24"/>
          <w:lang w:val="en-GB"/>
        </w:rPr>
        <w:t xml:space="preserve"> PLUS</w:t>
      </w:r>
      <w:r w:rsidRPr="000C2A86">
        <w:rPr>
          <w:b/>
          <w:sz w:val="24"/>
          <w:szCs w:val="24"/>
          <w:lang w:val="en-GB"/>
        </w:rPr>
        <w:t>”</w:t>
      </w:r>
    </w:p>
    <w:p w14:paraId="36BD3759" w14:textId="75CA3373" w:rsidR="00FB1146" w:rsidRPr="000C2A86" w:rsidRDefault="00F008D6" w:rsidP="00076822">
      <w:pPr>
        <w:pStyle w:val="Heading1"/>
        <w:ind w:left="0"/>
        <w:jc w:val="center"/>
        <w:rPr>
          <w:bCs w:val="0"/>
          <w:sz w:val="24"/>
          <w:szCs w:val="24"/>
        </w:rPr>
      </w:pPr>
      <w:r w:rsidRPr="000C2A86">
        <w:rPr>
          <w:bCs w:val="0"/>
          <w:sz w:val="24"/>
          <w:szCs w:val="24"/>
        </w:rPr>
        <w:t>2020</w:t>
      </w:r>
      <w:r w:rsidR="00E10C6D" w:rsidRPr="000C2A86">
        <w:rPr>
          <w:bCs w:val="0"/>
          <w:sz w:val="24"/>
          <w:szCs w:val="24"/>
        </w:rPr>
        <w:t>-1</w:t>
      </w:r>
      <w:r w:rsidRPr="000C2A86">
        <w:rPr>
          <w:bCs w:val="0"/>
          <w:sz w:val="24"/>
          <w:szCs w:val="24"/>
        </w:rPr>
        <w:t>-IT01-KA1</w:t>
      </w:r>
      <w:r w:rsidR="00E10C6D" w:rsidRPr="000C2A86">
        <w:rPr>
          <w:bCs w:val="0"/>
          <w:sz w:val="24"/>
          <w:szCs w:val="24"/>
        </w:rPr>
        <w:t>02</w:t>
      </w:r>
      <w:r w:rsidRPr="000C2A86">
        <w:rPr>
          <w:bCs w:val="0"/>
          <w:sz w:val="24"/>
          <w:szCs w:val="24"/>
        </w:rPr>
        <w:t>-0082</w:t>
      </w:r>
      <w:r w:rsidR="00E10C6D" w:rsidRPr="000C2A86">
        <w:rPr>
          <w:bCs w:val="0"/>
          <w:sz w:val="24"/>
          <w:szCs w:val="24"/>
        </w:rPr>
        <w:t>64</w:t>
      </w:r>
    </w:p>
    <w:p w14:paraId="140121F5" w14:textId="77777777" w:rsidR="00F008D6" w:rsidRPr="00FB64E2" w:rsidRDefault="00F008D6" w:rsidP="00076822">
      <w:pPr>
        <w:pStyle w:val="Heading1"/>
        <w:ind w:left="0"/>
        <w:jc w:val="center"/>
        <w:rPr>
          <w:sz w:val="22"/>
          <w:szCs w:val="22"/>
        </w:rPr>
      </w:pPr>
    </w:p>
    <w:p w14:paraId="0A807891" w14:textId="7CF3FD00" w:rsidR="00496FE9" w:rsidRDefault="00CF17AA" w:rsidP="000C2A86">
      <w:pPr>
        <w:pStyle w:val="Heading1"/>
        <w:spacing w:after="120"/>
        <w:ind w:left="0"/>
        <w:jc w:val="center"/>
        <w:rPr>
          <w:sz w:val="22"/>
          <w:szCs w:val="22"/>
        </w:rPr>
      </w:pPr>
      <w:r w:rsidRPr="00B23A72">
        <w:rPr>
          <w:color w:val="000000" w:themeColor="text1"/>
          <w:sz w:val="22"/>
          <w:szCs w:val="22"/>
        </w:rPr>
        <w:t xml:space="preserve">Modello di autorizzazione e attestazione dei risultati scolastici </w:t>
      </w:r>
      <w:r w:rsidR="00E10C6D">
        <w:rPr>
          <w:color w:val="000000" w:themeColor="text1"/>
          <w:sz w:val="22"/>
          <w:szCs w:val="22"/>
        </w:rPr>
        <w:t xml:space="preserve">ottenuti al termine </w:t>
      </w:r>
      <w:r w:rsidR="00E10C6D" w:rsidRPr="00E10C6D">
        <w:rPr>
          <w:color w:val="000000" w:themeColor="text1"/>
          <w:sz w:val="22"/>
          <w:szCs w:val="22"/>
        </w:rPr>
        <w:t>dell’A.S. 202</w:t>
      </w:r>
      <w:r w:rsidR="00F05AEF">
        <w:rPr>
          <w:color w:val="000000" w:themeColor="text1"/>
          <w:sz w:val="22"/>
          <w:szCs w:val="22"/>
        </w:rPr>
        <w:t>1</w:t>
      </w:r>
      <w:r w:rsidR="00E10C6D" w:rsidRPr="00E10C6D">
        <w:rPr>
          <w:color w:val="000000" w:themeColor="text1"/>
          <w:sz w:val="22"/>
          <w:szCs w:val="22"/>
        </w:rPr>
        <w:t>/202</w:t>
      </w:r>
      <w:r w:rsidR="00F05AEF">
        <w:rPr>
          <w:color w:val="000000" w:themeColor="text1"/>
          <w:sz w:val="22"/>
          <w:szCs w:val="22"/>
        </w:rPr>
        <w:t>2</w:t>
      </w:r>
      <w:r w:rsidR="00E10C6D">
        <w:rPr>
          <w:color w:val="000000" w:themeColor="text1"/>
          <w:sz w:val="22"/>
          <w:szCs w:val="22"/>
        </w:rPr>
        <w:t xml:space="preserve"> </w:t>
      </w:r>
      <w:r w:rsidR="00AA641F">
        <w:rPr>
          <w:sz w:val="22"/>
          <w:szCs w:val="22"/>
        </w:rPr>
        <w:t xml:space="preserve">- </w:t>
      </w:r>
      <w:r w:rsidR="00FB1146" w:rsidRPr="00FB64E2">
        <w:rPr>
          <w:sz w:val="22"/>
          <w:szCs w:val="22"/>
        </w:rPr>
        <w:t xml:space="preserve">(Allegato </w:t>
      </w:r>
      <w:r w:rsidR="00B23A72">
        <w:rPr>
          <w:sz w:val="22"/>
          <w:szCs w:val="22"/>
        </w:rPr>
        <w:t>2</w:t>
      </w:r>
      <w:r w:rsidR="00FB1146" w:rsidRPr="00FB64E2">
        <w:rPr>
          <w:sz w:val="22"/>
          <w:szCs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4"/>
      </w:tblGrid>
      <w:tr w:rsidR="00B23A72" w14:paraId="3FF61D4B" w14:textId="77777777" w:rsidTr="0075449E">
        <w:trPr>
          <w:trHeight w:val="5204"/>
        </w:trPr>
        <w:tc>
          <w:tcPr>
            <w:tcW w:w="5000" w:type="pct"/>
            <w:tcBorders>
              <w:bottom w:val="single" w:sz="4" w:space="0" w:color="auto"/>
            </w:tcBorders>
          </w:tcPr>
          <w:p w14:paraId="59DFC74F" w14:textId="77777777" w:rsidR="00B23A72" w:rsidRDefault="00B23A72" w:rsidP="000C2A86">
            <w:pPr>
              <w:spacing w:before="120" w:line="480" w:lineRule="auto"/>
              <w:ind w:left="391"/>
              <w:rPr>
                <w:b/>
              </w:rPr>
            </w:pPr>
            <w:r>
              <w:rPr>
                <w:b/>
              </w:rPr>
              <w:t>SEZIONE RISERVATA AL GENITORE oppure a CHI RAPPRESENTA LO STUDENTE</w:t>
            </w:r>
          </w:p>
          <w:p w14:paraId="5C2E166F" w14:textId="77777777" w:rsidR="00B23A72" w:rsidRDefault="003A314D" w:rsidP="000C2A86">
            <w:pPr>
              <w:spacing w:line="480" w:lineRule="auto"/>
              <w:jc w:val="both"/>
              <w:rPr>
                <w:i/>
              </w:rPr>
            </w:pPr>
            <w:r>
              <w:t xml:space="preserve">Il/La </w:t>
            </w:r>
            <w:r w:rsidR="00B23A72">
              <w:t xml:space="preserve">sottoscritto/a </w:t>
            </w:r>
            <w:r w:rsidR="00B23A72">
              <w:rPr>
                <w:i/>
              </w:rPr>
              <w:t>(Cognome)………………………………..</w:t>
            </w:r>
            <w:r w:rsidR="00B23A72">
              <w:rPr>
                <w:i/>
                <w:spacing w:val="-28"/>
              </w:rPr>
              <w:t xml:space="preserve"> </w:t>
            </w:r>
            <w:r w:rsidR="00B23A72">
              <w:rPr>
                <w:i/>
              </w:rPr>
              <w:t>(Nome)……………………………...</w:t>
            </w:r>
            <w:r>
              <w:rPr>
                <w:i/>
              </w:rPr>
              <w:t>……………</w:t>
            </w:r>
            <w:r w:rsidR="009D1A3B">
              <w:rPr>
                <w:i/>
              </w:rPr>
              <w:t>.</w:t>
            </w:r>
          </w:p>
          <w:p w14:paraId="27815934" w14:textId="77777777" w:rsidR="00B23A72" w:rsidRDefault="00B23A72" w:rsidP="000C2A86">
            <w:pPr>
              <w:spacing w:line="480" w:lineRule="auto"/>
              <w:jc w:val="both"/>
            </w:pPr>
            <w:r>
              <w:t>nato a ……………………………… il ………………….. residente a</w:t>
            </w:r>
            <w:r>
              <w:rPr>
                <w:spacing w:val="-12"/>
              </w:rPr>
              <w:t xml:space="preserve"> </w:t>
            </w:r>
            <w:r w:rsidR="003A314D">
              <w:t>…………………...………………………</w:t>
            </w:r>
            <w:r w:rsidR="009D1A3B">
              <w:t>.</w:t>
            </w:r>
          </w:p>
          <w:p w14:paraId="6BF3D039" w14:textId="77777777" w:rsidR="00B23A72" w:rsidRDefault="00B23A72" w:rsidP="000C2A86">
            <w:pPr>
              <w:spacing w:line="480" w:lineRule="auto"/>
              <w:jc w:val="both"/>
            </w:pPr>
            <w:r>
              <w:t>in Via …………………</w:t>
            </w:r>
            <w:r w:rsidR="003A314D">
              <w:t>……..</w:t>
            </w:r>
            <w:r>
              <w:t>…………. n°……… CAP ………………  CF</w:t>
            </w:r>
            <w:r>
              <w:rPr>
                <w:spacing w:val="-9"/>
              </w:rPr>
              <w:t xml:space="preserve"> </w:t>
            </w:r>
            <w:r>
              <w:t>.………………………</w:t>
            </w:r>
            <w:r w:rsidR="003A314D">
              <w:t>…</w:t>
            </w:r>
            <w:r>
              <w:t>…………</w:t>
            </w:r>
            <w:r w:rsidR="009D1A3B">
              <w:t>.</w:t>
            </w:r>
          </w:p>
          <w:p w14:paraId="17776EA7" w14:textId="62E27A0A" w:rsidR="00B23A72" w:rsidRDefault="00B23A72" w:rsidP="000C2A86">
            <w:pPr>
              <w:spacing w:line="480" w:lineRule="auto"/>
              <w:jc w:val="both"/>
            </w:pPr>
            <w:r>
              <w:t xml:space="preserve">in qualità di: </w:t>
            </w:r>
            <w:r w:rsidR="003A314D">
              <w:tab/>
            </w:r>
            <w:r w:rsidR="00F05AEF">
              <w:tab/>
            </w:r>
            <w:r w:rsidRPr="003A314D">
              <w:rPr>
                <w:sz w:val="36"/>
                <w:szCs w:val="36"/>
              </w:rPr>
              <w:t>□</w:t>
            </w:r>
            <w:r>
              <w:rPr>
                <w:sz w:val="28"/>
              </w:rPr>
              <w:t xml:space="preserve"> </w:t>
            </w:r>
            <w:r w:rsidR="00F05AEF" w:rsidRPr="00F05AEF">
              <w:t>G</w:t>
            </w:r>
            <w:r>
              <w:t>enitore</w:t>
            </w:r>
            <w:r w:rsidR="003A314D">
              <w:tab/>
            </w:r>
            <w:r w:rsidR="00F05AEF">
              <w:tab/>
            </w:r>
            <w:r w:rsidR="00F05AEF">
              <w:tab/>
            </w:r>
            <w:r w:rsidRPr="003A314D">
              <w:rPr>
                <w:sz w:val="36"/>
                <w:szCs w:val="36"/>
              </w:rPr>
              <w:t>□</w:t>
            </w:r>
            <w:r w:rsidR="00EE6FFB">
              <w:rPr>
                <w:sz w:val="36"/>
                <w:szCs w:val="36"/>
              </w:rPr>
              <w:t xml:space="preserve"> </w:t>
            </w:r>
            <w:r w:rsidR="00F05AEF" w:rsidRPr="00F05AEF">
              <w:t>So</w:t>
            </w:r>
            <w:r w:rsidR="00F05AEF">
              <w:t>ggetto e</w:t>
            </w:r>
            <w:r w:rsidR="00F05AEF" w:rsidRPr="00F05AEF">
              <w:t>serc</w:t>
            </w:r>
            <w:r w:rsidR="00F05AEF">
              <w:t>en</w:t>
            </w:r>
            <w:r w:rsidR="00F05AEF" w:rsidRPr="00F05AEF">
              <w:t xml:space="preserve">te la </w:t>
            </w:r>
            <w:r w:rsidR="00F05AEF">
              <w:t xml:space="preserve">potestà </w:t>
            </w:r>
            <w:r w:rsidR="00F05AEF" w:rsidRPr="00F05AEF">
              <w:t>genitoriale</w:t>
            </w:r>
          </w:p>
          <w:p w14:paraId="3E9493A3" w14:textId="77777777" w:rsidR="00B23A72" w:rsidRDefault="00B23A72" w:rsidP="000C2A86">
            <w:pPr>
              <w:spacing w:line="480" w:lineRule="auto"/>
              <w:jc w:val="both"/>
            </w:pPr>
            <w:r>
              <w:t xml:space="preserve">dello studente </w:t>
            </w:r>
            <w:r>
              <w:rPr>
                <w:i/>
              </w:rPr>
              <w:t>(Cognome e nome)</w:t>
            </w:r>
            <w:r>
              <w:t>: …………………………………</w:t>
            </w:r>
            <w:r w:rsidR="003A314D">
              <w:t>…</w:t>
            </w:r>
            <w:r>
              <w:t xml:space="preserve"> CF…</w:t>
            </w:r>
            <w:r w:rsidR="009D1A3B">
              <w:t>..</w:t>
            </w:r>
            <w:r>
              <w:t>…………………………</w:t>
            </w:r>
            <w:r w:rsidR="003A314D">
              <w:t>……..</w:t>
            </w:r>
            <w:r>
              <w:t>…</w:t>
            </w:r>
          </w:p>
          <w:p w14:paraId="7F524C44" w14:textId="7D1EEFD0" w:rsidR="00B23A72" w:rsidRDefault="00B23A72" w:rsidP="00B23A72">
            <w:pPr>
              <w:ind w:right="18"/>
              <w:jc w:val="both"/>
            </w:pPr>
            <w:r>
              <w:t>autorizza ai sensi del Reg. UE 679/2016 (GDPR)</w:t>
            </w:r>
            <w:r w:rsidR="00F05AEF">
              <w:t xml:space="preserve"> </w:t>
            </w:r>
            <w:r w:rsidR="00F05AEF" w:rsidRPr="00F05AEF">
              <w:t>relativo alla “protezione delle persone fisiche con riguardo al trattamento dei dati personali”</w:t>
            </w:r>
            <w:r>
              <w:t xml:space="preserve">, l’Istituto scolastico/Ente di formazione presso cui il proprio/a figlio/a frequenta </w:t>
            </w:r>
            <w:r w:rsidR="00F008D6">
              <w:t>l’anno scolastico/formativo 202</w:t>
            </w:r>
            <w:r w:rsidR="00F05AEF">
              <w:t>2</w:t>
            </w:r>
            <w:r w:rsidR="00F008D6">
              <w:t>/2</w:t>
            </w:r>
            <w:r w:rsidR="00F05AEF">
              <w:t>3</w:t>
            </w:r>
            <w:r>
              <w:t xml:space="preserve"> a dichiararne i voti</w:t>
            </w:r>
            <w:r w:rsidR="003A314D">
              <w:t xml:space="preserve"> </w:t>
            </w:r>
            <w:r>
              <w:t>richiest</w:t>
            </w:r>
            <w:r w:rsidR="00F05AEF">
              <w:t>i</w:t>
            </w:r>
            <w:r>
              <w:t>, al fine di proporre la sua candidatura al Progetto “TRAINEE FOR INDUSTRY 4.0</w:t>
            </w:r>
            <w:r w:rsidR="00F008D6">
              <w:t xml:space="preserve"> PLUS</w:t>
            </w:r>
            <w:r>
              <w:t>”.</w:t>
            </w:r>
          </w:p>
          <w:p w14:paraId="1344BB9A" w14:textId="77777777" w:rsidR="0083188B" w:rsidRDefault="0083188B" w:rsidP="0083188B">
            <w:pPr>
              <w:ind w:right="18"/>
              <w:jc w:val="both"/>
            </w:pPr>
          </w:p>
          <w:p w14:paraId="4EDDAFD4" w14:textId="77777777" w:rsidR="0083188B" w:rsidRDefault="0083188B" w:rsidP="0083188B">
            <w:pPr>
              <w:ind w:right="18"/>
              <w:jc w:val="both"/>
            </w:pPr>
            <w:r>
              <w:t>________________________</w:t>
            </w:r>
            <w:r>
              <w:tab/>
            </w:r>
            <w:r>
              <w:tab/>
            </w:r>
            <w:r>
              <w:tab/>
              <w:t xml:space="preserve">____________________________________ </w:t>
            </w:r>
          </w:p>
          <w:p w14:paraId="29AF2A4A" w14:textId="64E81B4F" w:rsidR="00AC4CD5" w:rsidRDefault="0083188B" w:rsidP="00AC4CD5">
            <w:pPr>
              <w:spacing w:after="120"/>
              <w:ind w:right="17"/>
              <w:jc w:val="both"/>
            </w:pPr>
            <w:r>
              <w:t xml:space="preserve">                 (luogo e data)</w:t>
            </w:r>
            <w:r>
              <w:tab/>
            </w:r>
            <w:r>
              <w:tab/>
              <w:t xml:space="preserve">                  (Firma del genitore o di chi rappresenta lo studente)</w:t>
            </w:r>
          </w:p>
        </w:tc>
      </w:tr>
      <w:tr w:rsidR="00B23A72" w14:paraId="75AC45C1" w14:textId="77777777" w:rsidTr="0075449E">
        <w:trPr>
          <w:trHeight w:val="6583"/>
        </w:trPr>
        <w:tc>
          <w:tcPr>
            <w:tcW w:w="5000" w:type="pct"/>
            <w:shd w:val="clear" w:color="auto" w:fill="F2F2F2" w:themeFill="background1" w:themeFillShade="F2"/>
          </w:tcPr>
          <w:p w14:paraId="13F1A867" w14:textId="77777777" w:rsidR="00B23A72" w:rsidRDefault="00B23A72" w:rsidP="000C2A86">
            <w:pPr>
              <w:spacing w:before="120" w:line="480" w:lineRule="auto"/>
              <w:ind w:left="2104" w:right="2058"/>
              <w:jc w:val="center"/>
              <w:rPr>
                <w:b/>
              </w:rPr>
            </w:pPr>
            <w:r>
              <w:rPr>
                <w:b/>
              </w:rPr>
              <w:t xml:space="preserve">SEZIONE RISERVATA </w:t>
            </w:r>
            <w:r w:rsidR="00AA35FF">
              <w:rPr>
                <w:b/>
              </w:rPr>
              <w:t>ALL</w:t>
            </w:r>
            <w:r>
              <w:rPr>
                <w:b/>
              </w:rPr>
              <w:t>’ISTITUTO SCOLASTICO</w:t>
            </w:r>
          </w:p>
          <w:p w14:paraId="0AAB8B34" w14:textId="77777777" w:rsidR="00B23A72" w:rsidRDefault="00B23A72" w:rsidP="000C2A86">
            <w:pPr>
              <w:spacing w:line="480" w:lineRule="auto"/>
            </w:pPr>
            <w:r>
              <w:t xml:space="preserve">Si attesta che </w:t>
            </w:r>
            <w:r>
              <w:rPr>
                <w:b/>
              </w:rPr>
              <w:t xml:space="preserve">lo studente </w:t>
            </w:r>
            <w:r>
              <w:rPr>
                <w:i/>
              </w:rPr>
              <w:t>(cognome 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nome)</w:t>
            </w:r>
            <w:r>
              <w:t>…………………………………………………</w:t>
            </w:r>
            <w:r w:rsidR="003A314D">
              <w:t>………</w:t>
            </w:r>
            <w:r w:rsidR="009D1A3B">
              <w:t>…</w:t>
            </w:r>
            <w:r>
              <w:t>………</w:t>
            </w:r>
          </w:p>
          <w:p w14:paraId="17977B75" w14:textId="77777777" w:rsidR="00F05AEF" w:rsidRDefault="003A314D" w:rsidP="000C2A86">
            <w:pPr>
              <w:spacing w:line="480" w:lineRule="auto"/>
            </w:pPr>
            <w:r>
              <w:t>iscritto alla classe………….</w:t>
            </w:r>
            <w:r w:rsidR="00B23A72">
              <w:t xml:space="preserve">……. </w:t>
            </w:r>
            <w:r w:rsidR="00F05AEF">
              <w:t>dell’indirizzo ……………………………………………………………………</w:t>
            </w:r>
          </w:p>
          <w:p w14:paraId="3902A023" w14:textId="15843ACD" w:rsidR="00B23A72" w:rsidRDefault="00B23A72" w:rsidP="000C2A86">
            <w:pPr>
              <w:spacing w:line="480" w:lineRule="auto"/>
            </w:pPr>
            <w:r>
              <w:t>dell’Istituto</w:t>
            </w:r>
            <w:r>
              <w:rPr>
                <w:spacing w:val="-23"/>
              </w:rPr>
              <w:t xml:space="preserve"> </w:t>
            </w:r>
            <w:r w:rsidR="003A314D">
              <w:rPr>
                <w:spacing w:val="-23"/>
              </w:rPr>
              <w:t>…………</w:t>
            </w:r>
            <w:r>
              <w:t>………………………………………………</w:t>
            </w:r>
            <w:r w:rsidR="009D1A3B">
              <w:t>..</w:t>
            </w:r>
            <w:r>
              <w:t>…………</w:t>
            </w:r>
            <w:r w:rsidR="00F05AEF">
              <w:t>……………………………………….</w:t>
            </w:r>
          </w:p>
          <w:p w14:paraId="3437E877" w14:textId="77777777" w:rsidR="00B23A72" w:rsidRDefault="00B23A72" w:rsidP="000C2A86">
            <w:pPr>
              <w:spacing w:line="480" w:lineRule="auto"/>
            </w:pPr>
            <w:r>
              <w:t>di …………………………………</w:t>
            </w:r>
            <w:r w:rsidR="003A314D">
              <w:t>….</w:t>
            </w:r>
            <w:r>
              <w:t>, via…………</w:t>
            </w:r>
            <w:r w:rsidR="003A314D">
              <w:t>…</w:t>
            </w:r>
            <w:r>
              <w:t>………………………………</w:t>
            </w:r>
            <w:r w:rsidR="003A314D">
              <w:t>……….</w:t>
            </w:r>
            <w:r>
              <w:t>…….</w:t>
            </w:r>
            <w:r>
              <w:rPr>
                <w:spacing w:val="-11"/>
              </w:rPr>
              <w:t xml:space="preserve"> </w:t>
            </w:r>
            <w:r>
              <w:t>n°……</w:t>
            </w:r>
            <w:r w:rsidR="009D1A3B">
              <w:t>.</w:t>
            </w:r>
            <w:r>
              <w:t>………</w:t>
            </w:r>
          </w:p>
          <w:p w14:paraId="5F8A9429" w14:textId="0EA71747" w:rsidR="00B23A72" w:rsidRDefault="00F008D6" w:rsidP="00B23A72">
            <w:pPr>
              <w:rPr>
                <w:b/>
              </w:rPr>
            </w:pPr>
            <w:r>
              <w:rPr>
                <w:b/>
              </w:rPr>
              <w:t xml:space="preserve">al termine </w:t>
            </w:r>
            <w:r w:rsidR="00E10C6D" w:rsidRPr="00E10C6D">
              <w:rPr>
                <w:b/>
              </w:rPr>
              <w:t>dell’A.S. 202</w:t>
            </w:r>
            <w:r w:rsidR="00F05AEF">
              <w:rPr>
                <w:b/>
              </w:rPr>
              <w:t>1</w:t>
            </w:r>
            <w:r w:rsidR="00E10C6D" w:rsidRPr="00E10C6D">
              <w:rPr>
                <w:b/>
              </w:rPr>
              <w:t>/202</w:t>
            </w:r>
            <w:r w:rsidR="00F05AEF">
              <w:rPr>
                <w:b/>
              </w:rPr>
              <w:t>2</w:t>
            </w:r>
            <w:r w:rsidR="00E10C6D">
              <w:rPr>
                <w:b/>
              </w:rPr>
              <w:t xml:space="preserve"> </w:t>
            </w:r>
            <w:r w:rsidR="00B23A72">
              <w:rPr>
                <w:b/>
              </w:rPr>
              <w:t>ha ottenuto:</w:t>
            </w:r>
          </w:p>
          <w:p w14:paraId="6262D1B8" w14:textId="34B166F1" w:rsidR="00B23A72" w:rsidRDefault="003A314D" w:rsidP="003A314D">
            <w:pPr>
              <w:tabs>
                <w:tab w:val="left" w:pos="240"/>
              </w:tabs>
              <w:spacing w:before="1"/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9D1A3B">
              <w:rPr>
                <w:sz w:val="36"/>
                <w:szCs w:val="36"/>
              </w:rPr>
              <w:tab/>
            </w:r>
            <w:r w:rsidR="00B23A72">
              <w:t>una media dei voti pari a*</w:t>
            </w:r>
            <w:r w:rsidR="00B23A72">
              <w:rPr>
                <w:spacing w:val="-5"/>
              </w:rPr>
              <w:t xml:space="preserve"> </w:t>
            </w:r>
            <w:r w:rsidR="00B23A72">
              <w:t>…………… (*</w:t>
            </w:r>
            <w:r w:rsidR="00E10C6D" w:rsidRPr="00E10C6D">
              <w:t xml:space="preserve">specificare il voto puntuale espresso con </w:t>
            </w:r>
            <w:r w:rsidR="00AC4CD5">
              <w:t xml:space="preserve">tre </w:t>
            </w:r>
            <w:r w:rsidR="00E10C6D" w:rsidRPr="00E10C6D">
              <w:t xml:space="preserve">decimali </w:t>
            </w:r>
            <w:r w:rsidR="00D82D48">
              <w:tab/>
            </w:r>
            <w:r w:rsidR="00D82D48">
              <w:tab/>
            </w:r>
            <w:r w:rsidR="00D82D48">
              <w:tab/>
            </w:r>
            <w:r w:rsidR="00E10C6D" w:rsidRPr="00E10C6D">
              <w:t>ove presenti</w:t>
            </w:r>
            <w:r w:rsidR="00B23A72">
              <w:t>)</w:t>
            </w:r>
            <w:r w:rsidR="00D82D48">
              <w:t>.</w:t>
            </w:r>
          </w:p>
          <w:p w14:paraId="32772FFC" w14:textId="5355B825" w:rsidR="0075449E" w:rsidRDefault="003A314D" w:rsidP="00D1536B">
            <w:pPr>
              <w:tabs>
                <w:tab w:val="left" w:pos="240"/>
              </w:tabs>
              <w:spacing w:before="1"/>
              <w:rPr>
                <w:szCs w:val="36"/>
              </w:rPr>
            </w:pPr>
            <w:r w:rsidRPr="003A314D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  <w:t xml:space="preserve"> </w:t>
            </w:r>
            <w:r w:rsidR="009D1A3B">
              <w:rPr>
                <w:sz w:val="36"/>
                <w:szCs w:val="36"/>
              </w:rPr>
              <w:tab/>
            </w:r>
            <w:r w:rsidR="00B23A72">
              <w:t>per la lingua curricolare</w:t>
            </w:r>
            <w:r>
              <w:t xml:space="preserve"> prescelta ……………………………</w:t>
            </w:r>
            <w:r w:rsidR="00B23A72">
              <w:t>………</w:t>
            </w:r>
            <w:r w:rsidR="009D1A3B">
              <w:t>….</w:t>
            </w:r>
            <w:r w:rsidR="00B23A72">
              <w:t xml:space="preserve"> voto finale pari a</w:t>
            </w:r>
            <w:r w:rsidR="00AC4CD5">
              <w:t xml:space="preserve"> ...</w:t>
            </w:r>
            <w:r w:rsidR="009D1A3B">
              <w:t>…………</w:t>
            </w:r>
            <w:r w:rsidR="00CE1CEB">
              <w:t xml:space="preserve"> </w:t>
            </w:r>
            <w:r w:rsidR="0075449E" w:rsidRPr="003A314D">
              <w:rPr>
                <w:sz w:val="36"/>
                <w:szCs w:val="36"/>
              </w:rPr>
              <w:t>□</w:t>
            </w:r>
            <w:r w:rsidR="0075449E">
              <w:rPr>
                <w:sz w:val="36"/>
                <w:szCs w:val="36"/>
              </w:rPr>
              <w:tab/>
            </w:r>
            <w:r w:rsidR="00D1536B">
              <w:rPr>
                <w:sz w:val="36"/>
                <w:szCs w:val="36"/>
              </w:rPr>
              <w:tab/>
            </w:r>
            <w:r w:rsidR="00A43958">
              <w:rPr>
                <w:szCs w:val="36"/>
              </w:rPr>
              <w:t xml:space="preserve">il voto di condotta </w:t>
            </w:r>
            <w:r w:rsidR="0075449E">
              <w:rPr>
                <w:szCs w:val="36"/>
              </w:rPr>
              <w:t>pari a ………….</w:t>
            </w:r>
            <w:r w:rsidR="00A43958">
              <w:rPr>
                <w:szCs w:val="36"/>
              </w:rPr>
              <w:t>..</w:t>
            </w:r>
          </w:p>
          <w:p w14:paraId="21789258" w14:textId="77777777" w:rsidR="0075449E" w:rsidRPr="0075449E" w:rsidRDefault="0075449E" w:rsidP="0075449E"/>
          <w:p w14:paraId="2992EB80" w14:textId="77777777" w:rsidR="008479DE" w:rsidRPr="009D1A3B" w:rsidRDefault="00DD2C48" w:rsidP="008479DE">
            <w:pPr>
              <w:tabs>
                <w:tab w:val="left" w:pos="240"/>
              </w:tabs>
              <w:rPr>
                <w:b/>
              </w:rPr>
            </w:pPr>
            <w:r>
              <w:rPr>
                <w:b/>
              </w:rPr>
              <w:t xml:space="preserve">E ove rilevante </w:t>
            </w:r>
            <w:r w:rsidR="008479DE" w:rsidRPr="009D1A3B">
              <w:rPr>
                <w:b/>
              </w:rPr>
              <w:t>che il suddett</w:t>
            </w:r>
            <w:r w:rsidR="009D1A3B">
              <w:rPr>
                <w:b/>
              </w:rPr>
              <w:t xml:space="preserve">o </w:t>
            </w:r>
            <w:r w:rsidR="008479DE" w:rsidRPr="009D1A3B">
              <w:rPr>
                <w:b/>
              </w:rPr>
              <w:t>studente è:</w:t>
            </w:r>
          </w:p>
          <w:p w14:paraId="04614374" w14:textId="77777777" w:rsidR="008479DE" w:rsidRDefault="008479DE" w:rsidP="008479DE">
            <w:pPr>
              <w:tabs>
                <w:tab w:val="left" w:pos="709"/>
              </w:tabs>
              <w:ind w:left="426" w:right="109"/>
              <w:jc w:val="both"/>
              <w:rPr>
                <w:sz w:val="16"/>
                <w:szCs w:val="16"/>
              </w:rPr>
            </w:pPr>
          </w:p>
          <w:p w14:paraId="2265643A" w14:textId="51B9D227" w:rsidR="0075449E" w:rsidRDefault="008479DE" w:rsidP="0075449E">
            <w:pPr>
              <w:tabs>
                <w:tab w:val="left" w:pos="426"/>
                <w:tab w:val="left" w:pos="709"/>
              </w:tabs>
              <w:ind w:right="109"/>
              <w:jc w:val="both"/>
            </w:pPr>
            <w:r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ab/>
            </w:r>
            <w:r w:rsidR="009D1A3B">
              <w:rPr>
                <w:sz w:val="36"/>
                <w:szCs w:val="36"/>
              </w:rPr>
              <w:tab/>
            </w:r>
            <w:r w:rsidR="00EE6FFB">
              <w:t>Studente diversamente abile</w:t>
            </w:r>
            <w:r>
              <w:t>, in base alla legge 104/92, assegnatario di insegn</w:t>
            </w:r>
            <w:r w:rsidR="00EE6FFB">
              <w:t>a</w:t>
            </w:r>
            <w:r>
              <w:t>nte</w:t>
            </w:r>
            <w:r w:rsidR="00EE6FFB">
              <w:t xml:space="preserve"> </w:t>
            </w:r>
            <w:r>
              <w:t>di sostegno</w:t>
            </w:r>
            <w:r w:rsidR="00F05AEF">
              <w:t xml:space="preserve">, </w:t>
            </w:r>
            <w:r w:rsidR="00F05AEF">
              <w:tab/>
            </w:r>
            <w:r w:rsidR="00F05AEF">
              <w:tab/>
              <w:t>ovvero</w:t>
            </w:r>
            <w:r w:rsidR="00F05AEF" w:rsidRPr="00F05AEF">
              <w:t xml:space="preserve"> Studente con Disturbi Specifici dell’Apprendimento (DSA).</w:t>
            </w:r>
          </w:p>
          <w:p w14:paraId="26C2C98E" w14:textId="77777777" w:rsidR="00EE6FFB" w:rsidRDefault="00EE6FFB" w:rsidP="0075449E">
            <w:pPr>
              <w:tabs>
                <w:tab w:val="left" w:pos="426"/>
                <w:tab w:val="left" w:pos="709"/>
              </w:tabs>
              <w:ind w:right="109"/>
              <w:jc w:val="both"/>
            </w:pPr>
          </w:p>
          <w:p w14:paraId="3BDAB3FA" w14:textId="77777777" w:rsidR="009D1A3B" w:rsidRDefault="009D1A3B" w:rsidP="008479DE">
            <w:pPr>
              <w:tabs>
                <w:tab w:val="left" w:pos="240"/>
              </w:tabs>
            </w:pPr>
            <w:r>
              <w:t>___________________</w:t>
            </w:r>
            <w:r>
              <w:tab/>
            </w:r>
            <w:r>
              <w:tab/>
            </w:r>
            <w:r w:rsidR="00D82D48">
              <w:t xml:space="preserve"> </w:t>
            </w:r>
            <w:r>
              <w:t>________________________________________________</w:t>
            </w:r>
          </w:p>
          <w:p w14:paraId="5037545D" w14:textId="4EF69612" w:rsidR="00AC4CD5" w:rsidRDefault="009D1A3B" w:rsidP="000C2A86">
            <w:pPr>
              <w:tabs>
                <w:tab w:val="left" w:pos="240"/>
              </w:tabs>
              <w:spacing w:after="120"/>
            </w:pPr>
            <w:r>
              <w:tab/>
            </w:r>
            <w:r>
              <w:tab/>
              <w:t>(Dat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23A72" w:rsidRPr="00B23A72">
              <w:t xml:space="preserve">(Firma del Dirigente scolastico o </w:t>
            </w:r>
            <w:r w:rsidR="008839B8">
              <w:t>delegato</w:t>
            </w:r>
            <w:r w:rsidR="00B23A72" w:rsidRPr="00B23A72">
              <w:t xml:space="preserve"> e timbro dell’Istituto</w:t>
            </w:r>
            <w:r>
              <w:t>)</w:t>
            </w:r>
          </w:p>
        </w:tc>
      </w:tr>
    </w:tbl>
    <w:p w14:paraId="6CFCF260" w14:textId="77777777" w:rsidR="00CF17AA" w:rsidRPr="00FB64E2" w:rsidRDefault="00CF17AA" w:rsidP="008839B8">
      <w:pPr>
        <w:pStyle w:val="BodyText"/>
      </w:pPr>
    </w:p>
    <w:sectPr w:rsidR="00CF17AA" w:rsidRPr="00FB64E2" w:rsidSect="000C2A86">
      <w:headerReference w:type="default" r:id="rId8"/>
      <w:footerReference w:type="default" r:id="rId9"/>
      <w:pgSz w:w="11910" w:h="16840" w:code="9"/>
      <w:pgMar w:top="1418" w:right="851" w:bottom="851" w:left="85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F43A" w14:textId="77777777" w:rsidR="00430086" w:rsidRDefault="00430086">
      <w:r>
        <w:separator/>
      </w:r>
    </w:p>
  </w:endnote>
  <w:endnote w:type="continuationSeparator" w:id="0">
    <w:p w14:paraId="72ED1814" w14:textId="77777777" w:rsidR="00430086" w:rsidRDefault="004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97EB" w14:textId="49959B1D" w:rsidR="00496FE9" w:rsidRDefault="00496FE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310E" w14:textId="77777777" w:rsidR="00430086" w:rsidRDefault="00430086">
      <w:r>
        <w:separator/>
      </w:r>
    </w:p>
  </w:footnote>
  <w:footnote w:type="continuationSeparator" w:id="0">
    <w:p w14:paraId="3F8C0257" w14:textId="77777777" w:rsidR="00430086" w:rsidRDefault="0043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B304" w14:textId="77777777" w:rsidR="00496FE9" w:rsidRDefault="00FB1146" w:rsidP="00E10C6D">
    <w:pPr>
      <w:pStyle w:val="BodyText"/>
      <w:spacing w:line="14" w:lineRule="auto"/>
      <w:jc w:val="center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 wp14:anchorId="4F174CA9" wp14:editId="4BE4D3DF">
          <wp:simplePos x="0" y="0"/>
          <wp:positionH relativeFrom="page">
            <wp:posOffset>781685</wp:posOffset>
          </wp:positionH>
          <wp:positionV relativeFrom="page">
            <wp:posOffset>270510</wp:posOffset>
          </wp:positionV>
          <wp:extent cx="1473594" cy="377241"/>
          <wp:effectExtent l="0" t="0" r="0" b="381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3594" cy="37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</w:r>
    <w:r w:rsidR="00E10C6D">
      <w:rPr>
        <w:sz w:val="20"/>
      </w:rPr>
      <w:tab/>
      <w:t xml:space="preserve"> </w:t>
    </w:r>
    <w:r w:rsidR="00E10C6D">
      <w:rPr>
        <w:noProof/>
        <w:sz w:val="20"/>
        <w:lang w:bidi="ar-SA"/>
      </w:rPr>
      <w:drawing>
        <wp:inline distT="0" distB="0" distL="0" distR="0" wp14:anchorId="24A1021B" wp14:editId="4FDA9575">
          <wp:extent cx="820800" cy="41400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IS-Fermi-Sacco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62D"/>
    <w:multiLevelType w:val="hybridMultilevel"/>
    <w:tmpl w:val="9E8266DA"/>
    <w:lvl w:ilvl="0" w:tplc="1C1010C0">
      <w:numFmt w:val="bullet"/>
      <w:lvlText w:val="□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it-IT" w:bidi="it-IT"/>
      </w:rPr>
    </w:lvl>
    <w:lvl w:ilvl="1" w:tplc="109A48FE">
      <w:numFmt w:val="bullet"/>
      <w:lvlText w:val="•"/>
      <w:lvlJc w:val="left"/>
      <w:pPr>
        <w:ind w:left="1153" w:hanging="240"/>
      </w:pPr>
      <w:rPr>
        <w:rFonts w:hint="default"/>
        <w:lang w:val="it-IT" w:eastAsia="it-IT" w:bidi="it-IT"/>
      </w:rPr>
    </w:lvl>
    <w:lvl w:ilvl="2" w:tplc="8ED29ADA">
      <w:numFmt w:val="bullet"/>
      <w:lvlText w:val="•"/>
      <w:lvlJc w:val="left"/>
      <w:pPr>
        <w:ind w:left="2066" w:hanging="240"/>
      </w:pPr>
      <w:rPr>
        <w:rFonts w:hint="default"/>
        <w:lang w:val="it-IT" w:eastAsia="it-IT" w:bidi="it-IT"/>
      </w:rPr>
    </w:lvl>
    <w:lvl w:ilvl="3" w:tplc="1ECE3A28">
      <w:numFmt w:val="bullet"/>
      <w:lvlText w:val="•"/>
      <w:lvlJc w:val="left"/>
      <w:pPr>
        <w:ind w:left="2979" w:hanging="240"/>
      </w:pPr>
      <w:rPr>
        <w:rFonts w:hint="default"/>
        <w:lang w:val="it-IT" w:eastAsia="it-IT" w:bidi="it-IT"/>
      </w:rPr>
    </w:lvl>
    <w:lvl w:ilvl="4" w:tplc="726E7240">
      <w:numFmt w:val="bullet"/>
      <w:lvlText w:val="•"/>
      <w:lvlJc w:val="left"/>
      <w:pPr>
        <w:ind w:left="3893" w:hanging="240"/>
      </w:pPr>
      <w:rPr>
        <w:rFonts w:hint="default"/>
        <w:lang w:val="it-IT" w:eastAsia="it-IT" w:bidi="it-IT"/>
      </w:rPr>
    </w:lvl>
    <w:lvl w:ilvl="5" w:tplc="66DA57EE">
      <w:numFmt w:val="bullet"/>
      <w:lvlText w:val="•"/>
      <w:lvlJc w:val="left"/>
      <w:pPr>
        <w:ind w:left="4806" w:hanging="240"/>
      </w:pPr>
      <w:rPr>
        <w:rFonts w:hint="default"/>
        <w:lang w:val="it-IT" w:eastAsia="it-IT" w:bidi="it-IT"/>
      </w:rPr>
    </w:lvl>
    <w:lvl w:ilvl="6" w:tplc="BB6CD484">
      <w:numFmt w:val="bullet"/>
      <w:lvlText w:val="•"/>
      <w:lvlJc w:val="left"/>
      <w:pPr>
        <w:ind w:left="5719" w:hanging="240"/>
      </w:pPr>
      <w:rPr>
        <w:rFonts w:hint="default"/>
        <w:lang w:val="it-IT" w:eastAsia="it-IT" w:bidi="it-IT"/>
      </w:rPr>
    </w:lvl>
    <w:lvl w:ilvl="7" w:tplc="8D927BCE">
      <w:numFmt w:val="bullet"/>
      <w:lvlText w:val="•"/>
      <w:lvlJc w:val="left"/>
      <w:pPr>
        <w:ind w:left="6632" w:hanging="240"/>
      </w:pPr>
      <w:rPr>
        <w:rFonts w:hint="default"/>
        <w:lang w:val="it-IT" w:eastAsia="it-IT" w:bidi="it-IT"/>
      </w:rPr>
    </w:lvl>
    <w:lvl w:ilvl="8" w:tplc="0B60CB38">
      <w:numFmt w:val="bullet"/>
      <w:lvlText w:val="•"/>
      <w:lvlJc w:val="left"/>
      <w:pPr>
        <w:ind w:left="7546" w:hanging="240"/>
      </w:pPr>
      <w:rPr>
        <w:rFonts w:hint="default"/>
        <w:lang w:val="it-IT" w:eastAsia="it-IT" w:bidi="it-IT"/>
      </w:rPr>
    </w:lvl>
  </w:abstractNum>
  <w:abstractNum w:abstractNumId="1" w15:restartNumberingAfterBreak="0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C6117"/>
    <w:multiLevelType w:val="hybridMultilevel"/>
    <w:tmpl w:val="D2520B1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9" w15:restartNumberingAfterBreak="0">
    <w:nsid w:val="5F5B72FE"/>
    <w:multiLevelType w:val="hybridMultilevel"/>
    <w:tmpl w:val="4670BB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2" w15:restartNumberingAfterBreak="0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1884709">
    <w:abstractNumId w:val="11"/>
  </w:num>
  <w:num w:numId="2" w16cid:durableId="1789592013">
    <w:abstractNumId w:val="8"/>
  </w:num>
  <w:num w:numId="3" w16cid:durableId="404572866">
    <w:abstractNumId w:val="2"/>
  </w:num>
  <w:num w:numId="4" w16cid:durableId="307710417">
    <w:abstractNumId w:val="7"/>
  </w:num>
  <w:num w:numId="5" w16cid:durableId="564491090">
    <w:abstractNumId w:val="3"/>
  </w:num>
  <w:num w:numId="6" w16cid:durableId="550271779">
    <w:abstractNumId w:val="10"/>
  </w:num>
  <w:num w:numId="7" w16cid:durableId="332686641">
    <w:abstractNumId w:val="4"/>
  </w:num>
  <w:num w:numId="8" w16cid:durableId="172692218">
    <w:abstractNumId w:val="9"/>
  </w:num>
  <w:num w:numId="9" w16cid:durableId="1234118164">
    <w:abstractNumId w:val="6"/>
  </w:num>
  <w:num w:numId="10" w16cid:durableId="2033411694">
    <w:abstractNumId w:val="1"/>
  </w:num>
  <w:num w:numId="11" w16cid:durableId="721558153">
    <w:abstractNumId w:val="13"/>
  </w:num>
  <w:num w:numId="12" w16cid:durableId="25914199">
    <w:abstractNumId w:val="12"/>
  </w:num>
  <w:num w:numId="13" w16cid:durableId="1105227350">
    <w:abstractNumId w:val="5"/>
  </w:num>
  <w:num w:numId="14" w16cid:durableId="1919248163">
    <w:abstractNumId w:val="0"/>
  </w:num>
  <w:num w:numId="15" w16cid:durableId="378091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FE9"/>
    <w:rsid w:val="00076822"/>
    <w:rsid w:val="000A6EE9"/>
    <w:rsid w:val="000C2A86"/>
    <w:rsid w:val="00252957"/>
    <w:rsid w:val="00362266"/>
    <w:rsid w:val="003A314D"/>
    <w:rsid w:val="00430086"/>
    <w:rsid w:val="00496FE9"/>
    <w:rsid w:val="004E59C3"/>
    <w:rsid w:val="005100B1"/>
    <w:rsid w:val="005B6E37"/>
    <w:rsid w:val="005F20B2"/>
    <w:rsid w:val="006220E0"/>
    <w:rsid w:val="006E3AC6"/>
    <w:rsid w:val="0075449E"/>
    <w:rsid w:val="0083188B"/>
    <w:rsid w:val="008479DE"/>
    <w:rsid w:val="008839B8"/>
    <w:rsid w:val="00897D5C"/>
    <w:rsid w:val="008F2717"/>
    <w:rsid w:val="009472AD"/>
    <w:rsid w:val="00964FF6"/>
    <w:rsid w:val="00985712"/>
    <w:rsid w:val="009862BF"/>
    <w:rsid w:val="009B2A33"/>
    <w:rsid w:val="009D1A3B"/>
    <w:rsid w:val="00A43958"/>
    <w:rsid w:val="00A57CCD"/>
    <w:rsid w:val="00AA35FF"/>
    <w:rsid w:val="00AA641F"/>
    <w:rsid w:val="00AC4CD5"/>
    <w:rsid w:val="00B23A72"/>
    <w:rsid w:val="00C1070F"/>
    <w:rsid w:val="00CE1CEB"/>
    <w:rsid w:val="00CF17AA"/>
    <w:rsid w:val="00D1536B"/>
    <w:rsid w:val="00D23A10"/>
    <w:rsid w:val="00D6011A"/>
    <w:rsid w:val="00D82D48"/>
    <w:rsid w:val="00DD2C48"/>
    <w:rsid w:val="00E10C6D"/>
    <w:rsid w:val="00EE6FFB"/>
    <w:rsid w:val="00F008D6"/>
    <w:rsid w:val="00F05AEF"/>
    <w:rsid w:val="00F30893"/>
    <w:rsid w:val="00FA18B9"/>
    <w:rsid w:val="00FB1146"/>
    <w:rsid w:val="00F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CFA27B"/>
  <w15:docId w15:val="{6B0E5840-F54A-4F93-8702-FAB7DB3E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Heading1">
    <w:name w:val="heading 1"/>
    <w:basedOn w:val="Normal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ind w:left="4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1" w:hanging="25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146"/>
    <w:rPr>
      <w:rFonts w:ascii="Arial" w:eastAsia="Arial" w:hAnsi="Arial" w:cs="Arial"/>
      <w:lang w:val="it-IT" w:eastAsia="it-IT" w:bidi="it-IT"/>
    </w:rPr>
  </w:style>
  <w:style w:type="table" w:styleId="TableGrid">
    <w:name w:val="Table Grid"/>
    <w:basedOn w:val="TableNormal"/>
    <w:uiPriority w:val="59"/>
    <w:rsid w:val="00B2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6D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31D3-CF30-42B1-BA77-21FF6419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Claudio Carlone</cp:lastModifiedBy>
  <cp:revision>16</cp:revision>
  <cp:lastPrinted>2019-12-17T09:19:00Z</cp:lastPrinted>
  <dcterms:created xsi:type="dcterms:W3CDTF">2019-12-21T14:30:00Z</dcterms:created>
  <dcterms:modified xsi:type="dcterms:W3CDTF">2023-05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